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运动卫生知识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运动卫生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21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青少年运动卫生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